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47" w:rsidRPr="00F125FE" w:rsidRDefault="007C3914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REGULAMIN „</w:t>
      </w:r>
      <w:r w:rsidR="00C26347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I</w:t>
      </w:r>
      <w:r w:rsidR="000B2F63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I</w:t>
      </w:r>
      <w:r w:rsidR="00C26347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 SOSNOWIECK</w:t>
      </w: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IEJ 2</w:t>
      </w:r>
      <w:r w:rsidR="000B2F63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4</w:t>
      </w: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-</w:t>
      </w:r>
      <w:r w:rsidR="000B2F63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GODZINN</w:t>
      </w: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EJ</w:t>
      </w:r>
      <w:r w:rsidR="00C26347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 </w:t>
      </w:r>
      <w:r w:rsidR="000B2F63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SZTAFET</w:t>
      </w: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Y</w:t>
      </w:r>
      <w:r w:rsidR="000B2F63"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 xml:space="preserve"> PŁYWACK</w:t>
      </w: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IEJ”</w:t>
      </w:r>
      <w:r w:rsid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2976A7" w:rsidRPr="00F125FE">
        <w:rPr>
          <w:rFonts w:ascii="Arial" w:hAnsi="Arial" w:cs="Arial"/>
          <w:color w:val="auto"/>
          <w:spacing w:val="20"/>
          <w:sz w:val="24"/>
          <w:szCs w:val="24"/>
        </w:rPr>
        <w:t>organizowanej w ramach programu  „Bliżej siebie – Razem nad wodą” w dniach 5.11.2021 r. – 6.11.2021 r. na terenie Krytej Pływalni przy ul. Bohaterów Monte Cassino 46a.</w:t>
      </w:r>
    </w:p>
    <w:p w:rsidR="007C3914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ORGANIZATOR</w:t>
      </w:r>
    </w:p>
    <w:p w:rsidR="00791E90" w:rsidRPr="00F125FE" w:rsidRDefault="00791E90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- Gmina Sosnowiec</w:t>
      </w:r>
    </w:p>
    <w:p w:rsidR="00D57F51" w:rsidRPr="00F125FE" w:rsidRDefault="00681976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- </w:t>
      </w:r>
      <w:r w:rsidR="00C26347" w:rsidRPr="00F125FE">
        <w:rPr>
          <w:rFonts w:ascii="Arial" w:hAnsi="Arial" w:cs="Arial"/>
          <w:color w:val="auto"/>
          <w:spacing w:val="20"/>
          <w:sz w:val="24"/>
          <w:szCs w:val="24"/>
        </w:rPr>
        <w:t>Miejski Ośrodek Sportu i Rekreacji w Sosnowcu</w:t>
      </w:r>
    </w:p>
    <w:p w:rsidR="00791E90" w:rsidRPr="00F125FE" w:rsidRDefault="00791E90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WSPÓŁORGANIZATOR</w:t>
      </w:r>
    </w:p>
    <w:p w:rsidR="00791E90" w:rsidRPr="00F125FE" w:rsidRDefault="00791E90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- </w:t>
      </w:r>
      <w:r w:rsidR="00F125FE">
        <w:rPr>
          <w:rFonts w:ascii="Arial" w:hAnsi="Arial" w:cs="Arial"/>
          <w:color w:val="auto"/>
          <w:spacing w:val="20"/>
          <w:sz w:val="24"/>
          <w:szCs w:val="24"/>
        </w:rPr>
        <w:t>D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rużyna WOPR Sosnowiec</w:t>
      </w:r>
    </w:p>
    <w:p w:rsidR="007C3914" w:rsidRPr="00F125FE" w:rsidRDefault="00C26347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CEL IMPREZY</w:t>
      </w:r>
    </w:p>
    <w:p w:rsidR="00C26347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- 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u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powszechnianie </w:t>
      </w:r>
      <w:r w:rsidR="007C3914" w:rsidRPr="00F125FE">
        <w:rPr>
          <w:rFonts w:ascii="Arial" w:hAnsi="Arial" w:cs="Arial"/>
          <w:color w:val="auto"/>
          <w:spacing w:val="20"/>
          <w:sz w:val="24"/>
          <w:szCs w:val="24"/>
        </w:rPr>
        <w:t>pro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zdrowotnych walorów pływania jako prostej formy aktywności fizycznej,</w:t>
      </w:r>
    </w:p>
    <w:p w:rsidR="00C26347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- aktywizacja sportowa dzieci, młodzieży oraz osób dorosłych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,</w:t>
      </w:r>
    </w:p>
    <w:p w:rsidR="00D57F51" w:rsidRPr="00F125FE" w:rsidRDefault="00D57F51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- integracja członków rodzin zamieszkujących teren miasta Sosnowca,</w:t>
      </w:r>
    </w:p>
    <w:p w:rsidR="00D57F51" w:rsidRPr="00F125FE" w:rsidRDefault="00D57F51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- propagowanie założeń programu „Bliżej siebie – razem nad wodą”</w:t>
      </w:r>
    </w:p>
    <w:p w:rsidR="00681976" w:rsidRPr="00F125FE" w:rsidRDefault="00C26347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TERMIN I MIEJSCE</w:t>
      </w:r>
    </w:p>
    <w:p w:rsidR="00C26347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Start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Sztafety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- 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5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.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11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.20</w:t>
      </w:r>
      <w:r w:rsidR="000B2F63" w:rsidRPr="00F125FE">
        <w:rPr>
          <w:rFonts w:ascii="Arial" w:hAnsi="Arial" w:cs="Arial"/>
          <w:color w:val="auto"/>
          <w:spacing w:val="20"/>
          <w:sz w:val="24"/>
          <w:szCs w:val="24"/>
        </w:rPr>
        <w:t>2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1</w:t>
      </w:r>
      <w:r w:rsidR="007C3914" w:rsidRPr="00F125FE">
        <w:rPr>
          <w:rFonts w:ascii="Arial" w:hAnsi="Arial" w:cs="Arial"/>
          <w:color w:val="auto"/>
          <w:spacing w:val="20"/>
          <w:sz w:val="24"/>
          <w:szCs w:val="24"/>
        </w:rPr>
        <w:t>r.,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godzin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>ie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15:00, zakończenie </w:t>
      </w:r>
      <w:r w:rsidR="00791E90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Sztafety 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- 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6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.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11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.20</w:t>
      </w:r>
      <w:r w:rsidR="000B2F63" w:rsidRPr="00F125FE">
        <w:rPr>
          <w:rFonts w:ascii="Arial" w:hAnsi="Arial" w:cs="Arial"/>
          <w:color w:val="auto"/>
          <w:spacing w:val="20"/>
          <w:sz w:val="24"/>
          <w:szCs w:val="24"/>
        </w:rPr>
        <w:t>2</w:t>
      </w:r>
      <w:r w:rsidR="00D57F51" w:rsidRPr="00F125FE">
        <w:rPr>
          <w:rFonts w:ascii="Arial" w:hAnsi="Arial" w:cs="Arial"/>
          <w:color w:val="auto"/>
          <w:spacing w:val="20"/>
          <w:sz w:val="24"/>
          <w:szCs w:val="24"/>
        </w:rPr>
        <w:t>1</w:t>
      </w:r>
      <w:r w:rsidR="007C3914" w:rsidRPr="00F125FE">
        <w:rPr>
          <w:rFonts w:ascii="Arial" w:hAnsi="Arial" w:cs="Arial"/>
          <w:color w:val="auto"/>
          <w:spacing w:val="20"/>
          <w:sz w:val="24"/>
          <w:szCs w:val="24"/>
        </w:rPr>
        <w:t>r.,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godzin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>ie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15:00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br/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Miejsce odbywania się Sztafety -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Kryta pływalnia MOSiR Sosnowiec, ul. </w:t>
      </w:r>
      <w:r w:rsidR="000B2F63" w:rsidRPr="00F125FE">
        <w:rPr>
          <w:rFonts w:ascii="Arial" w:hAnsi="Arial" w:cs="Arial"/>
          <w:color w:val="auto"/>
          <w:spacing w:val="20"/>
          <w:sz w:val="24"/>
          <w:szCs w:val="24"/>
        </w:rPr>
        <w:t>Bohaterów Monte Cassino 46a</w:t>
      </w:r>
    </w:p>
    <w:p w:rsidR="00A10D61" w:rsidRPr="00F125FE" w:rsidRDefault="007C3914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ILOŚĆ MIEJSC</w:t>
      </w:r>
    </w:p>
    <w:p w:rsidR="00A10D61" w:rsidRPr="00F125FE" w:rsidRDefault="00A10D61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Limit uczestników wydarzenia wynosi </w:t>
      </w:r>
      <w:r w:rsidR="002976A7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w sumie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200 osób.</w:t>
      </w:r>
    </w:p>
    <w:p w:rsidR="00C26347" w:rsidRPr="00F125FE" w:rsidRDefault="00A10D61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WARUNKI UCZESTNICTWA</w:t>
      </w:r>
    </w:p>
    <w:p w:rsidR="00C26347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Zapisów do udziału w imprezie można dokonywać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w dniach </w:t>
      </w:r>
      <w:r w:rsidR="00791E90" w:rsidRPr="00F125FE">
        <w:rPr>
          <w:rFonts w:ascii="Arial" w:hAnsi="Arial" w:cs="Arial"/>
          <w:color w:val="auto"/>
          <w:spacing w:val="20"/>
          <w:sz w:val="24"/>
          <w:szCs w:val="24"/>
        </w:rPr>
        <w:t>od 1</w:t>
      </w:r>
      <w:r w:rsidR="00CB3E5C" w:rsidRPr="00F125FE">
        <w:rPr>
          <w:rFonts w:ascii="Arial" w:hAnsi="Arial" w:cs="Arial"/>
          <w:color w:val="auto"/>
          <w:spacing w:val="20"/>
          <w:sz w:val="24"/>
          <w:szCs w:val="24"/>
        </w:rPr>
        <w:t>5</w:t>
      </w:r>
      <w:r w:rsidR="00791E90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października 2021 r. </w:t>
      </w:r>
      <w:r w:rsidR="006C5DDC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do 4 listopada 2021r.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telefonicznie</w:t>
      </w:r>
      <w:r w:rsidR="006C5DDC" w:rsidRPr="00F125FE">
        <w:rPr>
          <w:rFonts w:ascii="Arial" w:hAnsi="Arial" w:cs="Arial"/>
          <w:color w:val="auto"/>
          <w:spacing w:val="20"/>
          <w:sz w:val="24"/>
          <w:szCs w:val="24"/>
        </w:rPr>
        <w:t>,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pod numerem telefonu: 882 025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> 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932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,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mailowo na adres: </w:t>
      </w:r>
      <w:hyperlink r:id="rId8" w:history="1">
        <w:r w:rsidR="0009175F" w:rsidRPr="00F125FE">
          <w:rPr>
            <w:rStyle w:val="Hipercze"/>
            <w:rFonts w:ascii="Arial" w:hAnsi="Arial" w:cs="Arial"/>
            <w:color w:val="auto"/>
            <w:spacing w:val="20"/>
            <w:sz w:val="24"/>
            <w:szCs w:val="24"/>
          </w:rPr>
          <w:t>biuro@wopr.sosnowiec.pl</w:t>
        </w:r>
      </w:hyperlink>
      <w:r w:rsidR="0009175F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lub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sobiście na pływalni krytej MOSiR przy ul. </w:t>
      </w:r>
      <w:r w:rsidR="000B2F63" w:rsidRPr="00F125FE">
        <w:rPr>
          <w:rFonts w:ascii="Arial" w:hAnsi="Arial" w:cs="Arial"/>
          <w:color w:val="auto"/>
          <w:spacing w:val="20"/>
          <w:sz w:val="24"/>
          <w:szCs w:val="24"/>
        </w:rPr>
        <w:t>Bohaterów Monte Cassino 46a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>.</w:t>
      </w:r>
    </w:p>
    <w:p w:rsidR="00C26347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lastRenderedPageBreak/>
        <w:t xml:space="preserve">Poprawne zgłoszenie 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do udziału w imprezie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bejmuje wypełnienie oraz dostarczenie osobiście na pływalnię krytą przy ul. </w:t>
      </w:r>
      <w:r w:rsidR="000B2F63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Bohaterów Monte Cassino 46a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w Sosnowcu </w:t>
      </w:r>
      <w:r w:rsidR="00E271A3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wypełnionej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karty zgłoszeniowej</w:t>
      </w:r>
      <w:r w:rsidR="00E271A3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oraz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zaakceptowanie regulaminu 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>imprezy poprzez wypełnienie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A10D6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stosownych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świadczeń do dnia </w:t>
      </w:r>
      <w:r w:rsidR="006C5DDC" w:rsidRPr="00F125FE">
        <w:rPr>
          <w:rFonts w:ascii="Arial" w:hAnsi="Arial" w:cs="Arial"/>
          <w:color w:val="auto"/>
          <w:spacing w:val="20"/>
          <w:sz w:val="24"/>
          <w:szCs w:val="24"/>
        </w:rPr>
        <w:t>4 listopada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do godziny 20:00. 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Grupy zorganizowane biorą udział w imprezie na podstawie grupowej karty zgłoszeniowej. Opiekun grupy/osoba zgłaszająca bierze pełną odpowiedzialność za zgłaszanych uczestników.</w:t>
      </w:r>
      <w:r w:rsidR="00A979A1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W przypadku zgłoszeń grupowych oświadczenia, o których mowa w punkcie 2 w imieniu poszczególnych niepełnoletnich uczestników wypełniają ich rodzice/opiekunowie prawni. Oświadczenia stanowią załącznik do prawidłowo wypełnionej karty zgłoszeniowej.</w:t>
      </w:r>
    </w:p>
    <w:p w:rsidR="00E271A3" w:rsidRPr="00F125FE" w:rsidRDefault="00E271A3" w:rsidP="00F125FE">
      <w:pPr>
        <w:pStyle w:val="Nagwek1"/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</w:pPr>
      <w:r w:rsidRPr="00F125FE"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  <w:t>W Sztafecie mogą uczestniczyć wyłącznie osoby, których stan zdrowia pozwala na wykonywanie tego typu aktywności.</w:t>
      </w:r>
    </w:p>
    <w:p w:rsidR="00E271A3" w:rsidRPr="00F125FE" w:rsidRDefault="00E271A3" w:rsidP="00F125FE">
      <w:pPr>
        <w:pStyle w:val="Nagwek1"/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Uczestnicy biorą udział w Sztafecie zgodnie z wyznaczonym harmonogramem dostępnym u organizatora podczas imprezy.</w:t>
      </w:r>
    </w:p>
    <w:p w:rsidR="00681976" w:rsidRPr="00F125FE" w:rsidRDefault="00E271A3" w:rsidP="00F125FE">
      <w:pPr>
        <w:pStyle w:val="Nagwek1"/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Uczestnicy mogą przepłynąć dystans w zadeklarowanym przez siebie przedziale czasowym</w:t>
      </w:r>
      <w:r w:rsidR="002976A7" w:rsidRPr="00F125FE">
        <w:rPr>
          <w:rFonts w:ascii="Arial" w:hAnsi="Arial" w:cs="Arial"/>
          <w:color w:val="auto"/>
          <w:spacing w:val="20"/>
          <w:sz w:val="24"/>
          <w:szCs w:val="24"/>
        </w:rPr>
        <w:t>,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dowolnym stylem pływackim.</w:t>
      </w:r>
    </w:p>
    <w:p w:rsidR="002976A7" w:rsidRPr="00F125FE" w:rsidRDefault="00681976" w:rsidP="00F125FE">
      <w:pPr>
        <w:pStyle w:val="Nagwek1"/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W Sztafecie mogą wziąć udział jedynie uczestnicy wcześniej zgłoszeni i zapisani na liście startowej Organizatora.</w:t>
      </w:r>
    </w:p>
    <w:p w:rsidR="002976A7" w:rsidRPr="00F125FE" w:rsidRDefault="002976A7" w:rsidP="00F125FE">
      <w:pPr>
        <w:pStyle w:val="Nagwek1"/>
        <w:rPr>
          <w:rFonts w:ascii="Arial" w:eastAsiaTheme="minorHAnsi" w:hAnsi="Arial" w:cs="Arial"/>
          <w:color w:val="auto"/>
          <w:spacing w:val="20"/>
          <w:sz w:val="24"/>
          <w:szCs w:val="24"/>
          <w:lang w:eastAsia="en-US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Udział w imprezie jest bezpłatny. </w:t>
      </w:r>
    </w:p>
    <w:p w:rsidR="002331F1" w:rsidRPr="00F125FE" w:rsidRDefault="002331F1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OBOWIĄZKI UCZESTNIKÓW</w:t>
      </w:r>
    </w:p>
    <w:p w:rsidR="002331F1" w:rsidRPr="00F125FE" w:rsidRDefault="002331F1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  <w:u w:val="single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  <w:u w:val="single"/>
        </w:rPr>
        <w:t>Każdy uczestnik Sztafety zobowiązany jest do:</w:t>
      </w:r>
    </w:p>
    <w:p w:rsidR="002331F1" w:rsidRPr="00F125FE" w:rsidRDefault="002331F1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podporządkowania się zarządzeniom Organizatorów imprezy oraz zapoznania się i przestrzegania regulaminu imprezy, a także regulaminu Krytej Pływalni</w:t>
      </w:r>
      <w:r w:rsidR="00E271A3" w:rsidRPr="00F125FE">
        <w:rPr>
          <w:rFonts w:ascii="Arial" w:hAnsi="Arial" w:cs="Arial"/>
          <w:color w:val="auto"/>
          <w:spacing w:val="20"/>
          <w:sz w:val="24"/>
          <w:szCs w:val="24"/>
        </w:rPr>
        <w:t>,</w:t>
      </w:r>
    </w:p>
    <w:p w:rsidR="00E271A3" w:rsidRPr="00F125FE" w:rsidRDefault="002331F1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ustalenia dostępności przedziału czasowego, w którym uczestnik ma zamiar wystartować w imprezie przed wysłaniem/dostarczeniem wypełnionej karty</w:t>
      </w:r>
      <w:r w:rsidR="00E271A3"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,</w:t>
      </w:r>
    </w:p>
    <w:p w:rsidR="002331F1" w:rsidRPr="00F125FE" w:rsidRDefault="00C26347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indywidualnego </w:t>
      </w:r>
      <w:r w:rsidR="002976A7" w:rsidRPr="00F125FE">
        <w:rPr>
          <w:rFonts w:ascii="Arial" w:hAnsi="Arial" w:cs="Arial"/>
          <w:color w:val="auto"/>
          <w:spacing w:val="20"/>
          <w:sz w:val="24"/>
          <w:szCs w:val="24"/>
        </w:rPr>
        <w:t>ob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liczenia przepłyniętego dystansu</w:t>
      </w:r>
      <w:r w:rsidR="00E271A3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oraz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przekaz</w:t>
      </w:r>
      <w:r w:rsidR="002331F1" w:rsidRPr="00F125FE">
        <w:rPr>
          <w:rFonts w:ascii="Arial" w:hAnsi="Arial" w:cs="Arial"/>
          <w:color w:val="auto"/>
          <w:spacing w:val="20"/>
          <w:sz w:val="24"/>
          <w:szCs w:val="24"/>
        </w:rPr>
        <w:t>ania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="002976A7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statecznego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wynik</w:t>
      </w:r>
      <w:r w:rsidR="002331F1" w:rsidRPr="00F125FE">
        <w:rPr>
          <w:rFonts w:ascii="Arial" w:hAnsi="Arial" w:cs="Arial"/>
          <w:color w:val="auto"/>
          <w:spacing w:val="20"/>
          <w:sz w:val="24"/>
          <w:szCs w:val="24"/>
        </w:rPr>
        <w:t>u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sędziemu w celu weryfikacji. W przypadku celowego wprowadzenia sędziego w błąd, zawodnik może zostać zdyskwalifikowany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</w:p>
    <w:p w:rsidR="00E271A3" w:rsidRPr="00F125FE" w:rsidRDefault="00E271A3" w:rsidP="00F125FE">
      <w:pPr>
        <w:pStyle w:val="Nagwek1"/>
        <w:rPr>
          <w:rFonts w:ascii="Arial" w:hAnsi="Arial" w:cs="Arial"/>
          <w:b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w w:val="95"/>
          <w:sz w:val="24"/>
          <w:szCs w:val="24"/>
        </w:rPr>
        <w:lastRenderedPageBreak/>
        <w:t>OBOWIĄZKI ORGANIZATORA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  <w:u w:val="single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  <w:u w:val="single"/>
        </w:rPr>
        <w:t>Organizator wszystkim uczestnikom Sztafety zapewnia: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pokrycie kosztów wstępu na pływalnię,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pamiątkowy medal,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statuetkę przyznawan</w:t>
      </w:r>
      <w:r w:rsidR="002976A7"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ą</w:t>
      </w: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 xml:space="preserve"> w kategoriach: najstarszy uczestnik, najmłodszy uczestnik, najdłuższy przepłynięty dystans</w:t>
      </w:r>
      <w:r w:rsidR="006C5DDC"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 xml:space="preserve"> oraz statuetki dla grup zorganizowanych </w:t>
      </w:r>
    </w:p>
    <w:p w:rsidR="00E271A3" w:rsidRPr="00F125FE" w:rsidRDefault="002976A7" w:rsidP="00F125FE">
      <w:pPr>
        <w:pStyle w:val="Nagwek1"/>
        <w:rPr>
          <w:rFonts w:ascii="Arial" w:hAnsi="Arial" w:cs="Arial"/>
          <w:color w:val="auto"/>
          <w:spacing w:val="20"/>
          <w:w w:val="95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>pamiątkowy gadżet.</w:t>
      </w:r>
      <w:r w:rsidR="00E271A3" w:rsidRPr="00F125FE">
        <w:rPr>
          <w:rFonts w:ascii="Arial" w:hAnsi="Arial" w:cs="Arial"/>
          <w:color w:val="auto"/>
          <w:spacing w:val="20"/>
          <w:w w:val="95"/>
          <w:sz w:val="24"/>
          <w:szCs w:val="24"/>
        </w:rPr>
        <w:t xml:space="preserve"> </w:t>
      </w:r>
    </w:p>
    <w:p w:rsidR="00E271A3" w:rsidRPr="00F125FE" w:rsidRDefault="00E271A3" w:rsidP="00F125FE">
      <w:pPr>
        <w:pStyle w:val="Nagwek1"/>
        <w:rPr>
          <w:rFonts w:ascii="Arial" w:hAnsi="Arial" w:cs="Arial"/>
          <w:b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b/>
          <w:color w:val="auto"/>
          <w:spacing w:val="20"/>
          <w:sz w:val="24"/>
          <w:szCs w:val="24"/>
        </w:rPr>
        <w:t>POSTANOWIENIA KOŃCOW</w:t>
      </w:r>
      <w:r w:rsidR="00F125FE">
        <w:rPr>
          <w:rFonts w:ascii="Arial" w:hAnsi="Arial" w:cs="Arial"/>
          <w:b/>
          <w:color w:val="auto"/>
          <w:spacing w:val="20"/>
          <w:sz w:val="24"/>
          <w:szCs w:val="24"/>
        </w:rPr>
        <w:t>E</w:t>
      </w:r>
      <w:bookmarkStart w:id="0" w:name="_GoBack"/>
      <w:bookmarkEnd w:id="0"/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Uczestnicy biorą udział w Sztafecie na własną odpowiedzialność i na własne ryzyko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Uczestnicy Sztafety odpowiadają na zasadach ogólnych za wszelkie szkody wyrządzone ich działaniem lub zaniechaniem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Organizatorzy nie odpowiadają za utratę, zniszczenie lub uszkodzenie rzeczy uczestników Sztafety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Organizatorzy Sztafety mają prawo do wykluczenia z uczestnictwa w imprezie osób, które nie podporządkują się Regulaminowi Sztafety oraz zarządzeniom Organizatorów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Organizatorzy Sztafety zastrzegają sobie prawo do wprowadzenia zmian w organizacji imprezy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br/>
        <w:t>w zależności od zaistniałej sytuacji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Organizatorzy Sztafety zastrzegają sobie prawo do odwołania imprezy z przyczyn niezależnych od Organizatora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Nie stawienie się uczestnika w wyznaczonym przedziale czasowym celem przepłynięcia zadeklarowanego dystansu traktowane będzie jako rezygnacja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z uczestnictwa w imprezie. 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Niniejszy regulamin pozostaje w zgodzie z przepisami prawa, a w szczególności Kodeksem cywilnym, ustawą z dnia 30 maja 2014 r. o prawach konsumenta oraz ustawą z dnia 18 lipca 2002 r. o świadczeniu usług drogą elektroniczną.</w:t>
      </w:r>
    </w:p>
    <w:p w:rsidR="00B37B64" w:rsidRPr="00F125FE" w:rsidRDefault="00B37B64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lastRenderedPageBreak/>
        <w:t>Organizator zapoznał uczestników wydarzenia z treścią Klauzuli Informacyjnej wynikającą z realizacji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. (RODO)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>Miejski Ośrodek Sportu i Rekreacji w Sosnowcu zastrzega sobie prawo do rejestrowania wizerunku osób korzystających ze sprzętu. MOSiR uprawniony jest do nieodpłatnego zwielokrotniania i rozpowszechniania bez ograniczeń terytorialnych zarejestrowanych materiałów, a także nieodpłatne wykorzystanie utrwalonego w taki sposób wizerunku korzystających ze sprzętu osób w celach promocyjnych i sprawozdawczych w szczególności poprzez udostępnianie na stronie internetowej, mediach społecznościowych oraz zamieszczanie w materiałach zewnętrznych i wewnętrznych jednostki związanych z prowadzoną działalnością statutową, z wyłączeniem celów komercyjnych.</w:t>
      </w:r>
    </w:p>
    <w:p w:rsidR="00E271A3" w:rsidRPr="00F125FE" w:rsidRDefault="00E271A3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Miejski Ośrodek Sportu i Rekreacji w Sosnowcu oświadcza, iż </w:t>
      </w:r>
      <w:r w:rsidR="00A979A1" w:rsidRPr="00F125FE">
        <w:rPr>
          <w:rFonts w:ascii="Arial" w:hAnsi="Arial" w:cs="Arial"/>
          <w:color w:val="auto"/>
          <w:spacing w:val="20"/>
          <w:sz w:val="24"/>
          <w:szCs w:val="24"/>
        </w:rPr>
        <w:t>„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>II Sosnowiecka 24-godzinna Sztafeta Pływacka</w:t>
      </w:r>
      <w:r w:rsidR="00A979A1" w:rsidRPr="00F125FE">
        <w:rPr>
          <w:rFonts w:ascii="Arial" w:hAnsi="Arial" w:cs="Arial"/>
          <w:color w:val="auto"/>
          <w:spacing w:val="20"/>
          <w:sz w:val="24"/>
          <w:szCs w:val="24"/>
        </w:rPr>
        <w:t>”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został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>a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zorganizowan</w:t>
      </w:r>
      <w:r w:rsidR="00681976" w:rsidRPr="00F125FE">
        <w:rPr>
          <w:rFonts w:ascii="Arial" w:hAnsi="Arial" w:cs="Arial"/>
          <w:color w:val="auto"/>
          <w:spacing w:val="20"/>
          <w:sz w:val="24"/>
          <w:szCs w:val="24"/>
        </w:rPr>
        <w:t>a</w:t>
      </w:r>
      <w:r w:rsidRPr="00F125FE">
        <w:rPr>
          <w:rFonts w:ascii="Arial" w:hAnsi="Arial" w:cs="Arial"/>
          <w:color w:val="auto"/>
          <w:spacing w:val="20"/>
          <w:sz w:val="24"/>
          <w:szCs w:val="24"/>
        </w:rPr>
        <w:t xml:space="preserve"> zgodnie z obowiązującym aktualnie Rozporządzeniem Rady Ministrów w sprawie ustanowienia określonych ograniczeń, nakazów i zakazów w związku z wystąpieniem stanu epidemii, oraz wytycznymi Ministra Rozwoju i Głównego Inspektora Sanitarnego.</w:t>
      </w:r>
    </w:p>
    <w:p w:rsidR="002A05D8" w:rsidRPr="00F125FE" w:rsidRDefault="002A05D8" w:rsidP="00F125FE">
      <w:pPr>
        <w:pStyle w:val="Nagwek1"/>
        <w:rPr>
          <w:rFonts w:ascii="Arial" w:hAnsi="Arial" w:cs="Arial"/>
          <w:color w:val="auto"/>
          <w:spacing w:val="20"/>
          <w:sz w:val="24"/>
          <w:szCs w:val="24"/>
        </w:rPr>
      </w:pPr>
    </w:p>
    <w:sectPr w:rsidR="002A05D8" w:rsidRPr="00F125FE" w:rsidSect="00EE4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0D" w:rsidRDefault="009A120D" w:rsidP="00C26347">
      <w:pPr>
        <w:spacing w:after="0" w:line="240" w:lineRule="auto"/>
      </w:pPr>
      <w:r>
        <w:separator/>
      </w:r>
    </w:p>
  </w:endnote>
  <w:endnote w:type="continuationSeparator" w:id="0">
    <w:p w:rsidR="009A120D" w:rsidRDefault="009A120D" w:rsidP="00C2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0D" w:rsidRDefault="009A120D" w:rsidP="00C26347">
      <w:pPr>
        <w:spacing w:after="0" w:line="240" w:lineRule="auto"/>
      </w:pPr>
      <w:r>
        <w:separator/>
      </w:r>
    </w:p>
  </w:footnote>
  <w:footnote w:type="continuationSeparator" w:id="0">
    <w:p w:rsidR="009A120D" w:rsidRDefault="009A120D" w:rsidP="00C2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058"/>
    <w:multiLevelType w:val="hybridMultilevel"/>
    <w:tmpl w:val="F66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666D"/>
    <w:multiLevelType w:val="multilevel"/>
    <w:tmpl w:val="3BA6BA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1E341CE"/>
    <w:multiLevelType w:val="hybridMultilevel"/>
    <w:tmpl w:val="B92A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13E6"/>
    <w:multiLevelType w:val="hybridMultilevel"/>
    <w:tmpl w:val="62D85624"/>
    <w:lvl w:ilvl="0" w:tplc="6BF6389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76F"/>
    <w:multiLevelType w:val="hybridMultilevel"/>
    <w:tmpl w:val="5BB6EB3A"/>
    <w:lvl w:ilvl="0" w:tplc="05061E5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4117F"/>
    <w:multiLevelType w:val="hybridMultilevel"/>
    <w:tmpl w:val="0988E802"/>
    <w:lvl w:ilvl="0" w:tplc="B37C37AC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DC2BFA"/>
    <w:multiLevelType w:val="hybridMultilevel"/>
    <w:tmpl w:val="9982B800"/>
    <w:lvl w:ilvl="0" w:tplc="68E69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645"/>
    <w:rsid w:val="0009175F"/>
    <w:rsid w:val="000B2F63"/>
    <w:rsid w:val="002331F1"/>
    <w:rsid w:val="002976A7"/>
    <w:rsid w:val="002A05D8"/>
    <w:rsid w:val="005A188B"/>
    <w:rsid w:val="005C3DCF"/>
    <w:rsid w:val="005F604F"/>
    <w:rsid w:val="00681976"/>
    <w:rsid w:val="006C5DDC"/>
    <w:rsid w:val="00791E90"/>
    <w:rsid w:val="007C3914"/>
    <w:rsid w:val="007E18A7"/>
    <w:rsid w:val="00823645"/>
    <w:rsid w:val="008C733C"/>
    <w:rsid w:val="00967726"/>
    <w:rsid w:val="009A120D"/>
    <w:rsid w:val="00A10D61"/>
    <w:rsid w:val="00A5577D"/>
    <w:rsid w:val="00A979A1"/>
    <w:rsid w:val="00B37B64"/>
    <w:rsid w:val="00C26347"/>
    <w:rsid w:val="00CB3E5C"/>
    <w:rsid w:val="00D57F51"/>
    <w:rsid w:val="00D96C53"/>
    <w:rsid w:val="00E271A3"/>
    <w:rsid w:val="00EE4BA8"/>
    <w:rsid w:val="00F125FE"/>
    <w:rsid w:val="00FC577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E8E"/>
  <w15:docId w15:val="{67717ACF-925C-46D6-8D55-ED04F7A9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BA8"/>
  </w:style>
  <w:style w:type="paragraph" w:styleId="Nagwek1">
    <w:name w:val="heading 1"/>
    <w:basedOn w:val="Normalny"/>
    <w:next w:val="Normalny"/>
    <w:link w:val="Nagwek1Znak"/>
    <w:uiPriority w:val="9"/>
    <w:qFormat/>
    <w:rsid w:val="00F12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2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347"/>
  </w:style>
  <w:style w:type="paragraph" w:styleId="Stopka">
    <w:name w:val="footer"/>
    <w:basedOn w:val="Normalny"/>
    <w:link w:val="StopkaZnak"/>
    <w:uiPriority w:val="99"/>
    <w:semiHidden/>
    <w:unhideWhenUsed/>
    <w:rsid w:val="00C2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347"/>
  </w:style>
  <w:style w:type="paragraph" w:customStyle="1" w:styleId="Default">
    <w:name w:val="Default"/>
    <w:rsid w:val="00C263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26347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C26347"/>
    <w:pPr>
      <w:ind w:left="720"/>
      <w:contextualSpacing/>
    </w:pPr>
  </w:style>
  <w:style w:type="paragraph" w:customStyle="1" w:styleId="Textbody">
    <w:name w:val="Text body"/>
    <w:basedOn w:val="Normalny"/>
    <w:rsid w:val="002331F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B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opr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054-119F-4800-8FAD-1970A07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 96748</cp:lastModifiedBy>
  <cp:revision>16</cp:revision>
  <cp:lastPrinted>2021-10-13T12:21:00Z</cp:lastPrinted>
  <dcterms:created xsi:type="dcterms:W3CDTF">2019-02-19T07:03:00Z</dcterms:created>
  <dcterms:modified xsi:type="dcterms:W3CDTF">2021-10-15T09:18:00Z</dcterms:modified>
</cp:coreProperties>
</file>